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A702" w14:textId="77777777" w:rsidR="00B6214A" w:rsidRPr="00B6214A" w:rsidRDefault="00603C7E" w:rsidP="00FB7FEA">
      <w:pPr>
        <w:spacing w:line="320" w:lineRule="exact"/>
        <w:ind w:firstLineChars="100" w:firstLine="280"/>
        <w:jc w:val="center"/>
        <w:rPr>
          <w:rFonts w:eastAsiaTheme="minorHAnsi"/>
          <w:b/>
          <w:sz w:val="28"/>
          <w:szCs w:val="28"/>
          <w:u w:val="single"/>
        </w:rPr>
      </w:pPr>
      <w:r w:rsidRPr="00B6214A">
        <w:rPr>
          <w:rFonts w:eastAsiaTheme="minorHAnsi" w:hint="eastAsia"/>
          <w:b/>
          <w:sz w:val="28"/>
          <w:szCs w:val="28"/>
          <w:u w:val="single"/>
        </w:rPr>
        <w:t>플레이스캠프</w:t>
      </w:r>
      <w:r w:rsidR="00C03764">
        <w:rPr>
          <w:rFonts w:eastAsiaTheme="minorHAnsi" w:hint="eastAsia"/>
          <w:b/>
          <w:sz w:val="28"/>
          <w:szCs w:val="28"/>
          <w:u w:val="single"/>
        </w:rPr>
        <w:t>제주</w:t>
      </w:r>
      <w:r w:rsidR="00B459D1" w:rsidRPr="00B6214A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494EC427" w14:textId="5179EDFA" w:rsidR="00F92FA2" w:rsidRPr="00914561" w:rsidRDefault="006A4058" w:rsidP="00FB7FEA">
      <w:pPr>
        <w:spacing w:line="320" w:lineRule="exact"/>
        <w:ind w:firstLineChars="100" w:firstLine="280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  <w:u w:val="single"/>
        </w:rPr>
      </w:pPr>
      <w:r w:rsidRPr="00914561">
        <w:rPr>
          <w:rFonts w:eastAsiaTheme="minorHAnsi" w:hint="eastAsia"/>
          <w:b/>
          <w:sz w:val="28"/>
          <w:szCs w:val="28"/>
          <w:u w:val="single"/>
        </w:rPr>
        <w:t>(</w:t>
      </w:r>
      <w:r w:rsidR="001B4FB2">
        <w:rPr>
          <w:rFonts w:eastAsiaTheme="minorHAnsi" w:hint="eastAsia"/>
          <w:b/>
          <w:sz w:val="28"/>
          <w:szCs w:val="28"/>
        </w:rPr>
        <w:t>2026</w:t>
      </w:r>
      <w:r w:rsidR="001B4FB2" w:rsidRPr="00C90C1F">
        <w:rPr>
          <w:rFonts w:eastAsiaTheme="minorHAnsi" w:hint="eastAsia"/>
          <w:b/>
          <w:sz w:val="28"/>
          <w:szCs w:val="28"/>
        </w:rPr>
        <w:t xml:space="preserve">년 </w:t>
      </w:r>
      <w:r w:rsidR="001B4FB2">
        <w:rPr>
          <w:rFonts w:eastAsiaTheme="minorHAnsi" w:hint="eastAsia"/>
          <w:b/>
          <w:sz w:val="28"/>
          <w:szCs w:val="28"/>
        </w:rPr>
        <w:t>한국스포츠심리학회 동계학술대회</w:t>
      </w:r>
      <w:r w:rsidRPr="00B6214A">
        <w:rPr>
          <w:rFonts w:eastAsiaTheme="minorHAnsi" w:hint="eastAsia"/>
          <w:b/>
          <w:sz w:val="28"/>
          <w:szCs w:val="28"/>
        </w:rPr>
        <w:t>)</w:t>
      </w:r>
    </w:p>
    <w:p w14:paraId="6DC7F07F" w14:textId="77777777" w:rsidR="00F92FA2" w:rsidRDefault="00603C7E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603C7E"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9047477" wp14:editId="6AF4DB9C">
            <wp:simplePos x="0" y="0"/>
            <wp:positionH relativeFrom="column">
              <wp:posOffset>2644140</wp:posOffset>
            </wp:positionH>
            <wp:positionV relativeFrom="paragraph">
              <wp:posOffset>10795</wp:posOffset>
            </wp:positionV>
            <wp:extent cx="590727" cy="342000"/>
            <wp:effectExtent l="0" t="0" r="0" b="1270"/>
            <wp:wrapSquare wrapText="bothSides"/>
            <wp:docPr id="4" name="그림 3" descr="로고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로고.PNG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8370" r="9734" b="19960"/>
                    <a:stretch/>
                  </pic:blipFill>
                  <pic:spPr bwMode="auto">
                    <a:xfrm>
                      <a:off x="0" y="0"/>
                      <a:ext cx="590727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A621A4B" w14:textId="77777777" w:rsidR="00EF390A" w:rsidRP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1097874A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3918EA">
        <w:rPr>
          <w:rFonts w:ascii="맑은 고딕" w:eastAsia="맑은 고딕" w:hAnsi="맑은 고딕" w:hint="eastAsia"/>
          <w:b/>
          <w:sz w:val="18"/>
          <w:szCs w:val="18"/>
        </w:rPr>
        <w:t>해 주시기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202DE5C5" w14:textId="77777777" w:rsidR="00162AF0" w:rsidRDefault="00162AF0" w:rsidP="008918ED">
      <w:pPr>
        <w:pStyle w:val="a5"/>
        <w:ind w:firstLineChars="213" w:firstLine="426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="0051777D"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14:paraId="1BD47FC6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4236942A" w14:textId="77777777" w:rsidR="008A444B" w:rsidRDefault="00F92FA2" w:rsidP="00FB7FEA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CB7D19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</w:t>
      </w:r>
      <w:r w:rsidR="00FB7FEA">
        <w:rPr>
          <w:rFonts w:ascii="맑은 고딕" w:eastAsia="맑은 고딕" w:hAnsi="맑은 고딕" w:hint="eastAsia"/>
          <w:b/>
          <w:sz w:val="18"/>
          <w:szCs w:val="18"/>
        </w:rPr>
        <w:t>.</w:t>
      </w:r>
    </w:p>
    <w:p w14:paraId="42DEE2CE" w14:textId="3D260300" w:rsidR="00391585" w:rsidRPr="00C95077" w:rsidRDefault="002D6054" w:rsidP="00C95077">
      <w:pPr>
        <w:pStyle w:val="a5"/>
        <w:ind w:firstLineChars="100" w:firstLine="180"/>
        <w:jc w:val="left"/>
        <w:rPr>
          <w:rFonts w:ascii="맑은 고딕" w:eastAsia="맑은 고딕" w:hAnsi="맑은 고딕" w:hint="eastAsia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예약접수 마감 일자는 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>26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년 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>1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월 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>16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일(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>금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  <w:r w:rsidR="00C95077" w:rsidRPr="00AC7753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="00C95077"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 </w:t>
      </w:r>
      <w:r w:rsidR="00C95077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r w:rsidR="00C95077">
        <w:rPr>
          <w:rFonts w:ascii="맑은 고딕" w:eastAsia="맑은 고딕" w:hAnsi="맑은 고딕" w:hint="eastAsia"/>
          <w:b/>
          <w:color w:val="0000FF"/>
          <w:kern w:val="0"/>
          <w:sz w:val="18"/>
          <w:szCs w:val="18"/>
        </w:rPr>
        <w:t>예약은 선착순으로 조기 마감될 수 있습니다</w:t>
      </w:r>
      <w:r w:rsidR="00C95077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874"/>
        <w:gridCol w:w="1014"/>
        <w:gridCol w:w="445"/>
        <w:gridCol w:w="1128"/>
        <w:gridCol w:w="1543"/>
        <w:gridCol w:w="1634"/>
      </w:tblGrid>
      <w:tr w:rsidR="008A444B" w:rsidRPr="008A444B" w14:paraId="6D9E92E6" w14:textId="77777777" w:rsidTr="00B6214A">
        <w:trPr>
          <w:trHeight w:val="67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BAFC09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47B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1340023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DFFC" w14:textId="77777777" w:rsidR="008A444B" w:rsidRPr="004172D3" w:rsidRDefault="00A35FE4" w:rsidP="004172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[</w:t>
            </w:r>
            <w:r w:rsidR="004172D3" w:rsidRP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1인 전용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]</w:t>
            </w:r>
          </w:p>
        </w:tc>
      </w:tr>
      <w:tr w:rsidR="008A444B" w:rsidRPr="008A444B" w14:paraId="7D158B0B" w14:textId="77777777" w:rsidTr="00B6214A">
        <w:trPr>
          <w:trHeight w:val="571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77766A6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993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9C7A4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DEE3" w14:textId="77777777" w:rsidR="008A444B" w:rsidRPr="008A444B" w:rsidRDefault="008A444B" w:rsidP="005B22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6F5A3E46" w14:textId="77777777" w:rsidTr="00B6214A">
        <w:trPr>
          <w:trHeight w:val="43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E842A5E" w14:textId="4FD24451" w:rsidR="008A444B" w:rsidRPr="008A444B" w:rsidRDefault="006F7147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 </w:t>
            </w:r>
            <w:r w:rsidR="00405C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2026년 </w:t>
            </w:r>
            <w:r w:rsidR="00405CEC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0</w:t>
            </w:r>
            <w:r w:rsidR="00405C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월 08일(일)</w:t>
            </w:r>
            <w:r w:rsidR="00405CEC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405C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405CEC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405C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02월 10일(화)</w:t>
            </w:r>
            <w:r w:rsidR="00405CEC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: </w:t>
            </w:r>
            <w:r w:rsidR="00405C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박 3일</w:t>
            </w:r>
          </w:p>
        </w:tc>
      </w:tr>
      <w:tr w:rsidR="003337B7" w:rsidRPr="008A444B" w14:paraId="02BB7EBC" w14:textId="77777777" w:rsidTr="00EF390A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13F35F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6C6BBD" w14:textId="1FA9BA39" w:rsidR="003337B7" w:rsidRPr="00EF390A" w:rsidRDefault="0013758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적용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66DFE9D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4CD956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DE9EF2E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899239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0EE18B15" w14:textId="77777777" w:rsidTr="00EB2764">
        <w:trPr>
          <w:trHeight w:val="69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A698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</w:t>
            </w:r>
          </w:p>
          <w:p w14:paraId="1D790D2F" w14:textId="77777777" w:rsidR="00EF390A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T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8723" w14:textId="57759BF9" w:rsidR="00EF390A" w:rsidRPr="00EF390A" w:rsidRDefault="00DF3069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5</w:t>
            </w:r>
            <w:r w:rsidR="00A46AA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EF390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12FF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8CD8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389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A08F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172D3" w:rsidRPr="008A444B" w14:paraId="45CAAF22" w14:textId="77777777" w:rsidTr="00EB2764">
        <w:trPr>
          <w:trHeight w:val="704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6524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스탠다드플러스</w:t>
            </w:r>
          </w:p>
          <w:p w14:paraId="33B1FEFB" w14:textId="77777777" w:rsidR="004172D3" w:rsidRPr="00EF390A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EB276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SPD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A20C" w14:textId="14C00E5A" w:rsidR="004172D3" w:rsidRPr="004172D3" w:rsidRDefault="000E5BD6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46AA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4172D3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8F68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BF2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D3CD" w14:textId="77777777" w:rsidR="004172D3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DA0" w14:textId="77777777" w:rsidR="004172D3" w:rsidRPr="008A444B" w:rsidRDefault="004172D3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1336D0EF" w14:textId="77777777" w:rsidTr="00EB2764">
        <w:trPr>
          <w:trHeight w:val="70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7682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디럭스</w:t>
            </w:r>
          </w:p>
          <w:p w14:paraId="18A813D3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DLX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3AC8" w14:textId="24DF0D8D" w:rsidR="00A43105" w:rsidRPr="00EF390A" w:rsidRDefault="0086302B" w:rsidP="00EB27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46AA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43105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,000원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B5D1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DE6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1CB6" w14:textId="77777777" w:rsidR="00A43105" w:rsidRDefault="00A43105" w:rsidP="00C458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340E" w14:textId="77777777" w:rsidR="00C53E9A" w:rsidRPr="008A444B" w:rsidRDefault="00C53E9A" w:rsidP="00C53E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2764" w:rsidRPr="008A444B" w14:paraId="47A68602" w14:textId="77777777" w:rsidTr="00B6214A">
        <w:trPr>
          <w:trHeight w:val="566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1E1E" w14:textId="77777777" w:rsidR="00EB2764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2EB3" w14:textId="77777777" w:rsidR="00EB2764" w:rsidRPr="00EB2764" w:rsidRDefault="00EB2764" w:rsidP="00EB27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B27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="0083786C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18398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 포함 금액 입니다.</w:t>
            </w:r>
          </w:p>
        </w:tc>
      </w:tr>
      <w:tr w:rsidR="00A43105" w:rsidRPr="008A444B" w14:paraId="0F1811E7" w14:textId="77777777" w:rsidTr="00B6214A">
        <w:trPr>
          <w:trHeight w:val="31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A6FD3AA" w14:textId="77777777" w:rsidR="00A43105" w:rsidRPr="008A444B" w:rsidRDefault="00EB2764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참고사항</w:t>
            </w:r>
          </w:p>
        </w:tc>
      </w:tr>
      <w:tr w:rsidR="00A43105" w:rsidRPr="008A444B" w14:paraId="173D17A7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8909" w14:textId="77777777" w:rsidR="00EB2764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전 객실 </w:t>
            </w:r>
            <w:r w:rsidR="004172D3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1</w:t>
            </w:r>
            <w:r w:rsidR="004172D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 전용 투숙</w:t>
            </w:r>
            <w:r w:rsidR="00EB276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05CE800" w14:textId="77777777" w:rsidR="00A43105" w:rsidRPr="00EF390A" w:rsidRDefault="004172D3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DF306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="00DF3069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oom Only</w:t>
            </w:r>
            <w:r w:rsidR="0083786C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/ </w:t>
            </w:r>
            <w:r w:rsidR="0083786C" w:rsidRPr="00B20B56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주중/주말 동일 요금 적용</w:t>
            </w:r>
          </w:p>
        </w:tc>
      </w:tr>
      <w:tr w:rsidR="00A43105" w:rsidRPr="008A444B" w14:paraId="13D0988E" w14:textId="77777777" w:rsidTr="00B6214A">
        <w:trPr>
          <w:trHeight w:val="2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DC1185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7AC8060A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794139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</w:tr>
      <w:tr w:rsidR="00A43105" w:rsidRPr="008A444B" w14:paraId="01608269" w14:textId="77777777" w:rsidTr="00EB2764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69CA1C5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F163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9972F3F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33EA" w14:textId="77777777" w:rsidR="00A43105" w:rsidRPr="008A444B" w:rsidRDefault="00A43105" w:rsidP="003F63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4B8F16" w14:textId="77777777" w:rsidTr="00B6214A">
        <w:trPr>
          <w:trHeight w:val="36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E77A6EC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679401B0" w14:textId="77777777" w:rsidTr="00B6214A">
        <w:trPr>
          <w:trHeight w:val="1167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BD4531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예약 당일 취소 시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환불</w:t>
            </w:r>
          </w:p>
          <w:p w14:paraId="48142891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3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까지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없이 취소 가능</w:t>
            </w:r>
          </w:p>
          <w:p w14:paraId="48650C41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체크인 3일 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8:00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이후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: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변경/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No-Show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시 첫날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1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박 요금의 </w:t>
            </w:r>
            <w:r w:rsidR="004172D3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100% </w:t>
            </w:r>
            <w:r w:rsidR="004172D3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위약금 부과</w:t>
            </w:r>
          </w:p>
        </w:tc>
      </w:tr>
      <w:tr w:rsidR="00A43105" w:rsidRPr="008A444B" w14:paraId="2389EE2E" w14:textId="77777777" w:rsidTr="00B6214A">
        <w:trPr>
          <w:trHeight w:val="36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411A23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2AF19483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32363" w14:textId="77777777" w:rsidR="0077449C" w:rsidRPr="00EF390A" w:rsidRDefault="00A43105" w:rsidP="0077449C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◎ </w:t>
            </w:r>
            <w:r w:rsidR="00A66C88"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플레이스캠프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A66C8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A66C8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="005177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.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="0051777D"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183985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="0051777D"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51777D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3552E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.</w:t>
            </w:r>
            <w:r w:rsidR="003552E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3552EE" w:rsidRPr="003552EE">
              <w:rPr>
                <w:rFonts w:ascii="맑은 고딕" w:eastAsia="맑은 고딕" w:hAnsi="맑은 고딕"/>
                <w:b/>
                <w:color w:val="0000FF"/>
                <w:sz w:val="18"/>
                <w:szCs w:val="18"/>
              </w:rPr>
              <w:t>https://phoenixhnr.co.kr/static/playcecamp/guide/intro</w:t>
            </w:r>
          </w:p>
        </w:tc>
      </w:tr>
    </w:tbl>
    <w:p w14:paraId="10DB2FB2" w14:textId="77777777" w:rsidR="00EF390A" w:rsidRDefault="0077449C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</w:p>
    <w:p w14:paraId="43C18BCB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lastRenderedPageBreak/>
        <w:t xml:space="preserve">1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T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광장뷰/시티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</w:p>
    <w:p w14:paraId="731CB333" w14:textId="77777777" w:rsidR="00692B12" w:rsidRDefault="00EE45D0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EE45D0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4E99DC78" wp14:editId="7FABB78A">
            <wp:extent cx="2159823" cy="1440000"/>
            <wp:effectExtent l="0" t="0" r="0" b="825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2A">
        <w:rPr>
          <w:rFonts w:eastAsiaTheme="minorHAnsi" w:hint="eastAsia"/>
          <w:b/>
          <w:sz w:val="24"/>
          <w:szCs w:val="24"/>
        </w:rPr>
        <w:t xml:space="preserve"> </w:t>
      </w:r>
      <w:r w:rsidR="004A2C2A" w:rsidRPr="004A2C2A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79AD2210" wp14:editId="0200C69D">
            <wp:extent cx="2160000" cy="1440000"/>
            <wp:effectExtent l="0" t="0" r="0" b="8255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E2B" w14:textId="77777777" w:rsidR="00692B12" w:rsidRPr="004A2C2A" w:rsidRDefault="00692B12" w:rsidP="00F92FA2">
      <w:pPr>
        <w:spacing w:line="240" w:lineRule="auto"/>
        <w:rPr>
          <w:rFonts w:eastAsiaTheme="minorHAnsi"/>
          <w:b/>
          <w:sz w:val="2"/>
          <w:szCs w:val="24"/>
        </w:rPr>
      </w:pPr>
    </w:p>
    <w:p w14:paraId="1EA7AE2A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스탠다드 플러스(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SPD): </w:t>
      </w:r>
      <w:r w:rsidR="00EE45D0">
        <w:rPr>
          <w:rFonts w:eastAsiaTheme="minorHAnsi" w:hint="eastAsia"/>
          <w:b/>
          <w:color w:val="002060"/>
          <w:sz w:val="22"/>
          <w:szCs w:val="20"/>
        </w:rPr>
        <w:t>성산일출봉뷰,</w:t>
      </w:r>
      <w:r w:rsidR="00EE45D0">
        <w:rPr>
          <w:rFonts w:eastAsiaTheme="minorHAnsi"/>
          <w:b/>
          <w:color w:val="002060"/>
          <w:sz w:val="22"/>
          <w:szCs w:val="20"/>
        </w:rPr>
        <w:t xml:space="preserve"> 3.3</w:t>
      </w:r>
      <w:r w:rsidR="00EE45D0">
        <w:rPr>
          <w:rFonts w:eastAsiaTheme="minorHAnsi" w:hint="eastAsia"/>
          <w:b/>
          <w:color w:val="002060"/>
          <w:sz w:val="22"/>
          <w:szCs w:val="20"/>
        </w:rPr>
        <w:t>평</w:t>
      </w:r>
      <w:r w:rsidR="00E442C7">
        <w:rPr>
          <w:rFonts w:eastAsiaTheme="minorHAnsi" w:hint="eastAsia"/>
          <w:b/>
          <w:color w:val="002060"/>
          <w:sz w:val="22"/>
          <w:szCs w:val="20"/>
        </w:rPr>
        <w:t>+발코니</w:t>
      </w:r>
    </w:p>
    <w:p w14:paraId="21D1533B" w14:textId="77777777" w:rsidR="00C62DBC" w:rsidRDefault="00EE45D0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72D01FD1" wp14:editId="35618A44">
            <wp:extent cx="2160000" cy="1440000"/>
            <wp:effectExtent l="0" t="0" r="0" b="825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EE45D0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7A022E7D" wp14:editId="40BE5ECE">
            <wp:extent cx="2160000" cy="1440000"/>
            <wp:effectExtent l="0" t="0" r="0" b="8255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CD55" w14:textId="77777777" w:rsidR="003918EA" w:rsidRPr="004A2C2A" w:rsidRDefault="003918E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2D3C19FC" w14:textId="77777777" w:rsidR="004A2C2A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디럭스(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DLX): 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광장뷰/포레스트뷰,</w:t>
      </w:r>
      <w:r w:rsidR="004A2C2A">
        <w:rPr>
          <w:rFonts w:eastAsiaTheme="minorHAnsi"/>
          <w:b/>
          <w:color w:val="17365D" w:themeColor="text2" w:themeShade="BF"/>
          <w:sz w:val="22"/>
          <w:szCs w:val="20"/>
        </w:rPr>
        <w:t xml:space="preserve"> 6.6</w:t>
      </w:r>
      <w:r w:rsidR="004A2C2A">
        <w:rPr>
          <w:rFonts w:eastAsiaTheme="minorHAnsi" w:hint="eastAsia"/>
          <w:b/>
          <w:color w:val="17365D" w:themeColor="text2" w:themeShade="BF"/>
          <w:sz w:val="22"/>
          <w:szCs w:val="20"/>
        </w:rPr>
        <w:t>평</w:t>
      </w:r>
    </w:p>
    <w:p w14:paraId="75BDA5CC" w14:textId="77777777" w:rsidR="004A2C2A" w:rsidRDefault="00FB7FEA" w:rsidP="004A2C2A">
      <w:pPr>
        <w:spacing w:line="240" w:lineRule="auto"/>
        <w:jc w:val="left"/>
        <w:rPr>
          <w:rFonts w:eastAsiaTheme="minorHAnsi"/>
          <w:b/>
          <w:color w:val="17365D" w:themeColor="text2" w:themeShade="BF"/>
          <w:sz w:val="22"/>
          <w:szCs w:val="20"/>
        </w:rPr>
      </w:pP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6247E62B" wp14:editId="7B55D795">
            <wp:extent cx="1908000" cy="1440000"/>
            <wp:effectExtent l="0" t="0" r="0" b="825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477" r="135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273C78C6" wp14:editId="55F21154">
            <wp:extent cx="1908000" cy="1440000"/>
            <wp:effectExtent l="0" t="0" r="0" b="825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46" r="4789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 </w:t>
      </w:r>
      <w:r w:rsidRPr="00FB7FEA">
        <w:rPr>
          <w:rFonts w:eastAsiaTheme="minorHAnsi"/>
          <w:b/>
          <w:noProof/>
          <w:color w:val="17365D" w:themeColor="text2" w:themeShade="BF"/>
          <w:sz w:val="22"/>
          <w:szCs w:val="20"/>
        </w:rPr>
        <w:drawing>
          <wp:inline distT="0" distB="0" distL="0" distR="0" wp14:anchorId="428FB5B5" wp14:editId="1E3AB3B4">
            <wp:extent cx="1908000" cy="1440000"/>
            <wp:effectExtent l="0" t="0" r="0" b="8255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500" r="2335"/>
                    <a:stretch/>
                  </pic:blipFill>
                  <pic:spPr>
                    <a:xfrm>
                      <a:off x="0" y="0"/>
                      <a:ext cx="190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75E" w14:textId="77777777" w:rsidR="004A2C2A" w:rsidRPr="00FB7FEA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"/>
          <w:szCs w:val="20"/>
        </w:rPr>
      </w:pPr>
    </w:p>
    <w:p w14:paraId="7D20361F" w14:textId="77777777" w:rsidR="00692B12" w:rsidRPr="00F11A00" w:rsidRDefault="004A2C2A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/>
          <w:b/>
          <w:color w:val="17365D" w:themeColor="text2" w:themeShade="BF"/>
          <w:sz w:val="22"/>
          <w:szCs w:val="20"/>
        </w:rPr>
        <w:t xml:space="preserve">4) 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2746"/>
        <w:gridCol w:w="1892"/>
        <w:gridCol w:w="2927"/>
      </w:tblGrid>
      <w:tr w:rsidR="00692B12" w14:paraId="6E2807A9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57C92D36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84476" w14:textId="77777777" w:rsidR="00692B12" w:rsidRPr="00692B12" w:rsidRDefault="00EF35E0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12C74686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E94C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10BADDB4" w14:textId="77777777" w:rsidR="00FB7FEA" w:rsidRDefault="00CF3847" w:rsidP="00F92FA2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퇴실 연장</w:t>
      </w:r>
      <w:r w:rsidR="00C458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시</w:t>
      </w:r>
      <w:r w:rsidR="00EF35E0">
        <w:rPr>
          <w:rFonts w:eastAsiaTheme="minorHAnsi" w:hint="eastAsia"/>
          <w:b/>
          <w:szCs w:val="20"/>
        </w:rPr>
        <w:t>: 15</w:t>
      </w:r>
      <w:r>
        <w:rPr>
          <w:rFonts w:eastAsiaTheme="minorHAnsi" w:hint="eastAsia"/>
          <w:b/>
          <w:szCs w:val="20"/>
        </w:rPr>
        <w:t xml:space="preserve">:00 </w:t>
      </w:r>
      <w:r w:rsidR="00EF35E0">
        <w:rPr>
          <w:rFonts w:eastAsiaTheme="minorHAnsi"/>
          <w:b/>
          <w:szCs w:val="20"/>
        </w:rPr>
        <w:t>1</w:t>
      </w:r>
      <w:r w:rsidR="00EF35E0">
        <w:rPr>
          <w:rFonts w:eastAsiaTheme="minorHAnsi" w:hint="eastAsia"/>
          <w:b/>
          <w:szCs w:val="20"/>
        </w:rPr>
        <w:t xml:space="preserve">박 요금의 </w:t>
      </w:r>
      <w:r w:rsidR="00EF35E0">
        <w:rPr>
          <w:rFonts w:eastAsiaTheme="minorHAnsi"/>
          <w:b/>
          <w:szCs w:val="20"/>
        </w:rPr>
        <w:t>30%</w:t>
      </w:r>
      <w:r w:rsidR="00EF35E0">
        <w:rPr>
          <w:rFonts w:eastAsiaTheme="minorHAnsi" w:hint="eastAsia"/>
          <w:b/>
          <w:szCs w:val="20"/>
        </w:rPr>
        <w:t xml:space="preserve"> / 17</w:t>
      </w:r>
      <w:r>
        <w:rPr>
          <w:rFonts w:eastAsiaTheme="minorHAnsi" w:hint="eastAsia"/>
          <w:b/>
          <w:szCs w:val="20"/>
        </w:rPr>
        <w:t xml:space="preserve">:00 </w:t>
      </w:r>
      <w:r w:rsidR="00EF35E0">
        <w:rPr>
          <w:rFonts w:eastAsiaTheme="minorHAnsi"/>
          <w:b/>
          <w:szCs w:val="20"/>
        </w:rPr>
        <w:t>1</w:t>
      </w:r>
      <w:r w:rsidR="00EF35E0">
        <w:rPr>
          <w:rFonts w:eastAsiaTheme="minorHAnsi" w:hint="eastAsia"/>
          <w:b/>
          <w:szCs w:val="20"/>
        </w:rPr>
        <w:t xml:space="preserve">박 요금의 </w:t>
      </w:r>
      <w:r w:rsidR="00EF35E0">
        <w:rPr>
          <w:rFonts w:eastAsiaTheme="minorHAnsi"/>
          <w:b/>
          <w:szCs w:val="20"/>
        </w:rPr>
        <w:t>50%</w:t>
      </w:r>
      <w:r>
        <w:rPr>
          <w:rFonts w:eastAsiaTheme="minorHAnsi" w:hint="eastAsia"/>
          <w:b/>
          <w:szCs w:val="20"/>
        </w:rPr>
        <w:t xml:space="preserve"> / </w:t>
      </w:r>
      <w:r w:rsidR="00EF35E0">
        <w:rPr>
          <w:rFonts w:eastAsiaTheme="minorHAnsi"/>
          <w:b/>
          <w:szCs w:val="20"/>
        </w:rPr>
        <w:t>17:00</w:t>
      </w:r>
      <w:r>
        <w:rPr>
          <w:rFonts w:eastAsiaTheme="minorHAnsi" w:hint="eastAsia"/>
          <w:b/>
          <w:szCs w:val="20"/>
        </w:rPr>
        <w:t xml:space="preserve"> 이후 1박 요금 </w:t>
      </w:r>
    </w:p>
    <w:p w14:paraId="6BD7FDCE" w14:textId="77777777" w:rsidR="00FB7FEA" w:rsidRPr="00FB7FEA" w:rsidRDefault="00FB7FEA" w:rsidP="00F92FA2">
      <w:pPr>
        <w:spacing w:line="240" w:lineRule="auto"/>
        <w:rPr>
          <w:rFonts w:eastAsiaTheme="minorHAnsi"/>
          <w:b/>
          <w:sz w:val="2"/>
          <w:szCs w:val="20"/>
        </w:rPr>
      </w:pPr>
    </w:p>
    <w:p w14:paraId="5830C99C" w14:textId="77777777" w:rsidR="00692B12" w:rsidRDefault="00FB7FEA" w:rsidP="00454A0F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5)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150DAE6F" w14:textId="474B3D89" w:rsidR="004E052B" w:rsidRPr="004E052B" w:rsidRDefault="00F923CC" w:rsidP="008B549B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>
        <w:rPr>
          <w:rFonts w:eastAsiaTheme="minorHAnsi" w:hint="eastAsia"/>
          <w:b/>
          <w:szCs w:val="20"/>
        </w:rPr>
        <w:t>냉장고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헤어드라이기,</w:t>
      </w:r>
      <w:r w:rsidR="004E052B">
        <w:rPr>
          <w:rFonts w:eastAsiaTheme="minorHAnsi"/>
          <w:b/>
          <w:szCs w:val="20"/>
        </w:rPr>
        <w:t xml:space="preserve"> </w:t>
      </w:r>
      <w:r w:rsidR="00EF35E0">
        <w:rPr>
          <w:rFonts w:eastAsiaTheme="minorHAnsi" w:hint="eastAsia"/>
          <w:b/>
          <w:szCs w:val="20"/>
        </w:rPr>
        <w:t>샴푸/린스/</w:t>
      </w:r>
      <w:r w:rsidR="004E052B">
        <w:rPr>
          <w:rFonts w:eastAsiaTheme="minorHAnsi" w:hint="eastAsia"/>
          <w:b/>
          <w:szCs w:val="20"/>
        </w:rPr>
        <w:t>바디워시/핸드워시,</w:t>
      </w:r>
      <w:r w:rsidR="008B549B">
        <w:rPr>
          <w:rFonts w:eastAsiaTheme="minorHAnsi" w:hint="eastAsia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페이스타월/바스타월,</w:t>
      </w:r>
      <w:r w:rsidR="004E052B">
        <w:rPr>
          <w:rFonts w:eastAsiaTheme="minorHAnsi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일 생수</w:t>
      </w:r>
      <w:r w:rsidR="009C77E4">
        <w:rPr>
          <w:rFonts w:eastAsiaTheme="minorHAnsi" w:hint="eastAsia"/>
          <w:b/>
          <w:szCs w:val="20"/>
        </w:rPr>
        <w:t xml:space="preserve"> </w:t>
      </w:r>
      <w:r w:rsidR="004E052B">
        <w:rPr>
          <w:rFonts w:eastAsiaTheme="minorHAnsi" w:hint="eastAsia"/>
          <w:b/>
          <w:szCs w:val="20"/>
        </w:rPr>
        <w:t>1병 제공</w:t>
      </w:r>
    </w:p>
    <w:p w14:paraId="48E9880E" w14:textId="77777777" w:rsidR="00F923CC" w:rsidRPr="00F923CC" w:rsidRDefault="007D3B69" w:rsidP="00454A0F">
      <w:pPr>
        <w:spacing w:line="240" w:lineRule="auto"/>
        <w:ind w:leftChars="100" w:left="200"/>
        <w:rPr>
          <w:rFonts w:eastAsiaTheme="minorHAnsi"/>
          <w:b/>
          <w:szCs w:val="20"/>
        </w:rPr>
      </w:pPr>
      <w:r w:rsidRPr="007D3B69">
        <w:rPr>
          <w:rFonts w:eastAsiaTheme="minorHAnsi" w:hint="eastAsia"/>
          <w:b/>
          <w:color w:val="FF0000"/>
          <w:szCs w:val="20"/>
        </w:rPr>
        <w:t>(칫솔/치약은 개인구비)</w:t>
      </w:r>
    </w:p>
    <w:p w14:paraId="42154F9C" w14:textId="77777777" w:rsidR="00F923CC" w:rsidRPr="00F923CC" w:rsidRDefault="00F923CC" w:rsidP="00454A0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4E052B">
        <w:rPr>
          <w:rFonts w:eastAsiaTheme="minorHAnsi" w:hint="eastAsia"/>
          <w:b/>
          <w:szCs w:val="20"/>
        </w:rPr>
        <w:t>Wi-fi</w:t>
      </w:r>
      <w:r w:rsidRPr="00F923CC">
        <w:rPr>
          <w:rFonts w:eastAsiaTheme="minorHAnsi"/>
          <w:b/>
          <w:szCs w:val="20"/>
        </w:rPr>
        <w:t>(무료)-(ID: 객실번호 / PW: 없음)</w:t>
      </w:r>
    </w:p>
    <w:p w14:paraId="469BFB4C" w14:textId="77777777" w:rsidR="00C4582A" w:rsidRPr="00F923CC" w:rsidRDefault="00C4582A" w:rsidP="00454A0F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모든 요금은 세금 포함 금액 입니다.</w:t>
      </w:r>
    </w:p>
    <w:sectPr w:rsidR="00C4582A" w:rsidRPr="00F923CC" w:rsidSect="00FB7FEA">
      <w:pgSz w:w="11906" w:h="16838"/>
      <w:pgMar w:top="851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7A39" w14:textId="77777777" w:rsidR="00F44209" w:rsidRDefault="00F44209" w:rsidP="00F92FA2">
      <w:pPr>
        <w:spacing w:after="0" w:line="240" w:lineRule="auto"/>
      </w:pPr>
      <w:r>
        <w:separator/>
      </w:r>
    </w:p>
  </w:endnote>
  <w:endnote w:type="continuationSeparator" w:id="0">
    <w:p w14:paraId="705B2EED" w14:textId="77777777" w:rsidR="00F44209" w:rsidRDefault="00F44209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3519" w14:textId="77777777" w:rsidR="00F44209" w:rsidRDefault="00F44209" w:rsidP="00F92FA2">
      <w:pPr>
        <w:spacing w:after="0" w:line="240" w:lineRule="auto"/>
      </w:pPr>
      <w:r>
        <w:separator/>
      </w:r>
    </w:p>
  </w:footnote>
  <w:footnote w:type="continuationSeparator" w:id="0">
    <w:p w14:paraId="467517F3" w14:textId="77777777" w:rsidR="00F44209" w:rsidRDefault="00F44209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F471DF"/>
    <w:multiLevelType w:val="hybridMultilevel"/>
    <w:tmpl w:val="8132BF96"/>
    <w:lvl w:ilvl="0" w:tplc="B74ECA2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997609277">
    <w:abstractNumId w:val="2"/>
  </w:num>
  <w:num w:numId="2" w16cid:durableId="1746798689">
    <w:abstractNumId w:val="0"/>
  </w:num>
  <w:num w:numId="3" w16cid:durableId="561135217">
    <w:abstractNumId w:val="5"/>
  </w:num>
  <w:num w:numId="4" w16cid:durableId="1462111422">
    <w:abstractNumId w:val="1"/>
  </w:num>
  <w:num w:numId="5" w16cid:durableId="309091517">
    <w:abstractNumId w:val="3"/>
  </w:num>
  <w:num w:numId="6" w16cid:durableId="77675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1512A"/>
    <w:rsid w:val="0002537F"/>
    <w:rsid w:val="000471F0"/>
    <w:rsid w:val="000478BE"/>
    <w:rsid w:val="000643BD"/>
    <w:rsid w:val="00066B03"/>
    <w:rsid w:val="00080ABE"/>
    <w:rsid w:val="000A632F"/>
    <w:rsid w:val="000D6493"/>
    <w:rsid w:val="000E5BD6"/>
    <w:rsid w:val="00101BE8"/>
    <w:rsid w:val="0013758D"/>
    <w:rsid w:val="00162AF0"/>
    <w:rsid w:val="001814B9"/>
    <w:rsid w:val="00183985"/>
    <w:rsid w:val="001B35D8"/>
    <w:rsid w:val="001B4FB2"/>
    <w:rsid w:val="002053BA"/>
    <w:rsid w:val="002228A7"/>
    <w:rsid w:val="00222B56"/>
    <w:rsid w:val="00236009"/>
    <w:rsid w:val="002D1153"/>
    <w:rsid w:val="002D24F5"/>
    <w:rsid w:val="002D6054"/>
    <w:rsid w:val="002E4698"/>
    <w:rsid w:val="002F0455"/>
    <w:rsid w:val="002F5D0D"/>
    <w:rsid w:val="00324584"/>
    <w:rsid w:val="00324BC7"/>
    <w:rsid w:val="003337B7"/>
    <w:rsid w:val="00346733"/>
    <w:rsid w:val="00353EEB"/>
    <w:rsid w:val="003552EE"/>
    <w:rsid w:val="00362704"/>
    <w:rsid w:val="00365456"/>
    <w:rsid w:val="00386193"/>
    <w:rsid w:val="00391585"/>
    <w:rsid w:val="003918EA"/>
    <w:rsid w:val="003946FB"/>
    <w:rsid w:val="003968EA"/>
    <w:rsid w:val="003A3782"/>
    <w:rsid w:val="003F6371"/>
    <w:rsid w:val="0040525D"/>
    <w:rsid w:val="00405CEC"/>
    <w:rsid w:val="0041470E"/>
    <w:rsid w:val="004172D3"/>
    <w:rsid w:val="00431F0F"/>
    <w:rsid w:val="00435D67"/>
    <w:rsid w:val="00446E52"/>
    <w:rsid w:val="00454A0F"/>
    <w:rsid w:val="00455D22"/>
    <w:rsid w:val="00461F84"/>
    <w:rsid w:val="00487FF1"/>
    <w:rsid w:val="004A2C2A"/>
    <w:rsid w:val="004D7E7F"/>
    <w:rsid w:val="004E052B"/>
    <w:rsid w:val="005027DE"/>
    <w:rsid w:val="00506FD9"/>
    <w:rsid w:val="0051777D"/>
    <w:rsid w:val="00537A83"/>
    <w:rsid w:val="00540A7C"/>
    <w:rsid w:val="005851E5"/>
    <w:rsid w:val="005862F1"/>
    <w:rsid w:val="00592061"/>
    <w:rsid w:val="005A14DD"/>
    <w:rsid w:val="005A4ED7"/>
    <w:rsid w:val="005B2258"/>
    <w:rsid w:val="005B4645"/>
    <w:rsid w:val="005E00FA"/>
    <w:rsid w:val="005E683D"/>
    <w:rsid w:val="005E78BF"/>
    <w:rsid w:val="00600B7C"/>
    <w:rsid w:val="006014E4"/>
    <w:rsid w:val="00603C7E"/>
    <w:rsid w:val="0065551C"/>
    <w:rsid w:val="006815E3"/>
    <w:rsid w:val="00692B12"/>
    <w:rsid w:val="006A4058"/>
    <w:rsid w:val="006B0E0F"/>
    <w:rsid w:val="006E4419"/>
    <w:rsid w:val="006F7147"/>
    <w:rsid w:val="00713BF2"/>
    <w:rsid w:val="00732FE8"/>
    <w:rsid w:val="00745829"/>
    <w:rsid w:val="0077449C"/>
    <w:rsid w:val="00782F58"/>
    <w:rsid w:val="007A5434"/>
    <w:rsid w:val="007A5861"/>
    <w:rsid w:val="007D3B69"/>
    <w:rsid w:val="007D7A23"/>
    <w:rsid w:val="007D7FE0"/>
    <w:rsid w:val="007F01B6"/>
    <w:rsid w:val="00836AC0"/>
    <w:rsid w:val="0083786C"/>
    <w:rsid w:val="00841C00"/>
    <w:rsid w:val="0086302B"/>
    <w:rsid w:val="008918ED"/>
    <w:rsid w:val="0089563C"/>
    <w:rsid w:val="008A444B"/>
    <w:rsid w:val="008B20C5"/>
    <w:rsid w:val="008B4A73"/>
    <w:rsid w:val="008B549B"/>
    <w:rsid w:val="008C657A"/>
    <w:rsid w:val="008C77EE"/>
    <w:rsid w:val="009123BF"/>
    <w:rsid w:val="00914561"/>
    <w:rsid w:val="00952BA7"/>
    <w:rsid w:val="00967FD0"/>
    <w:rsid w:val="00971C43"/>
    <w:rsid w:val="009C77E4"/>
    <w:rsid w:val="009D7A5E"/>
    <w:rsid w:val="009E37A0"/>
    <w:rsid w:val="00A35FE4"/>
    <w:rsid w:val="00A43105"/>
    <w:rsid w:val="00A46AA5"/>
    <w:rsid w:val="00A6314D"/>
    <w:rsid w:val="00A66C88"/>
    <w:rsid w:val="00A71894"/>
    <w:rsid w:val="00A77AC9"/>
    <w:rsid w:val="00A839CD"/>
    <w:rsid w:val="00AA7B6D"/>
    <w:rsid w:val="00AB54DE"/>
    <w:rsid w:val="00AB5FB2"/>
    <w:rsid w:val="00AE7BA4"/>
    <w:rsid w:val="00B00A72"/>
    <w:rsid w:val="00B20B56"/>
    <w:rsid w:val="00B459D1"/>
    <w:rsid w:val="00B55BD5"/>
    <w:rsid w:val="00B6214A"/>
    <w:rsid w:val="00B67721"/>
    <w:rsid w:val="00B9638C"/>
    <w:rsid w:val="00BE51AA"/>
    <w:rsid w:val="00C02046"/>
    <w:rsid w:val="00C03764"/>
    <w:rsid w:val="00C4582A"/>
    <w:rsid w:val="00C53E9A"/>
    <w:rsid w:val="00C62DBC"/>
    <w:rsid w:val="00C95077"/>
    <w:rsid w:val="00CB7A5B"/>
    <w:rsid w:val="00CB7D19"/>
    <w:rsid w:val="00CD5780"/>
    <w:rsid w:val="00CD697B"/>
    <w:rsid w:val="00CD775C"/>
    <w:rsid w:val="00CF3847"/>
    <w:rsid w:val="00D96F1B"/>
    <w:rsid w:val="00DA31D2"/>
    <w:rsid w:val="00DA4C9D"/>
    <w:rsid w:val="00DC56FA"/>
    <w:rsid w:val="00DF3069"/>
    <w:rsid w:val="00E003B9"/>
    <w:rsid w:val="00E25159"/>
    <w:rsid w:val="00E27B81"/>
    <w:rsid w:val="00E3146D"/>
    <w:rsid w:val="00E442C7"/>
    <w:rsid w:val="00E52DF9"/>
    <w:rsid w:val="00E72C3F"/>
    <w:rsid w:val="00EB1957"/>
    <w:rsid w:val="00EB2764"/>
    <w:rsid w:val="00ED3F5D"/>
    <w:rsid w:val="00EE235F"/>
    <w:rsid w:val="00EE45D0"/>
    <w:rsid w:val="00EF28F3"/>
    <w:rsid w:val="00EF35E0"/>
    <w:rsid w:val="00EF390A"/>
    <w:rsid w:val="00EF57B6"/>
    <w:rsid w:val="00F002A1"/>
    <w:rsid w:val="00F11A00"/>
    <w:rsid w:val="00F328A5"/>
    <w:rsid w:val="00F44209"/>
    <w:rsid w:val="00F577C4"/>
    <w:rsid w:val="00F64271"/>
    <w:rsid w:val="00F847CD"/>
    <w:rsid w:val="00F923CC"/>
    <w:rsid w:val="00F92FA2"/>
    <w:rsid w:val="00F93750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31044"/>
  <w15:docId w15:val="{175D6A53-2150-4CE9-8A54-9117658A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D31-90C4-402F-B211-87613D1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001</Characters>
  <Application>Microsoft Office Word</Application>
  <DocSecurity>0</DocSecurity>
  <Lines>100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성재</cp:lastModifiedBy>
  <cp:revision>18</cp:revision>
  <cp:lastPrinted>2024-02-21T10:06:00Z</cp:lastPrinted>
  <dcterms:created xsi:type="dcterms:W3CDTF">2025-05-22T09:39:00Z</dcterms:created>
  <dcterms:modified xsi:type="dcterms:W3CDTF">2025-11-26T02:18:00Z</dcterms:modified>
</cp:coreProperties>
</file>